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9E63" w14:textId="6609AC04" w:rsidR="00C24C29" w:rsidRDefault="00C24C29" w:rsidP="00C24C29">
      <w:pPr>
        <w:autoSpaceDN w:val="0"/>
        <w:jc w:val="right"/>
        <w:rPr>
          <w:sz w:val="28"/>
          <w:szCs w:val="20"/>
          <w:lang w:eastAsia="zh-CN"/>
        </w:rPr>
      </w:pPr>
      <w:bookmarkStart w:id="0" w:name="_GoBack"/>
      <w:bookmarkEnd w:id="0"/>
      <w:r>
        <w:rPr>
          <w:sz w:val="28"/>
          <w:szCs w:val="20"/>
          <w:lang w:eastAsia="zh-CN"/>
        </w:rPr>
        <w:t>ПРОЕКТ</w:t>
      </w:r>
    </w:p>
    <w:p w14:paraId="4ADA1907" w14:textId="307B7C5A" w:rsidR="00C24C29" w:rsidRDefault="00C24C29" w:rsidP="00C24C29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14:paraId="2BFEEBF3" w14:textId="77777777" w:rsidR="00C24C29" w:rsidRDefault="00C24C29" w:rsidP="00C24C29">
      <w:pPr>
        <w:widowControl w:val="0"/>
        <w:jc w:val="center"/>
        <w:outlineLvl w:val="0"/>
        <w:rPr>
          <w:rFonts w:eastAsia="Calibri"/>
          <w:b/>
          <w:sz w:val="34"/>
          <w:szCs w:val="34"/>
        </w:rPr>
      </w:pPr>
      <w:r>
        <w:rPr>
          <w:rFonts w:eastAsia="Calibri"/>
          <w:b/>
          <w:bCs/>
          <w:sz w:val="34"/>
          <w:szCs w:val="34"/>
        </w:rPr>
        <w:t xml:space="preserve">ПРАВИТЕЛЬСТВО  </w:t>
      </w:r>
      <w:r>
        <w:rPr>
          <w:rFonts w:eastAsia="Calibri"/>
          <w:b/>
          <w:sz w:val="34"/>
          <w:szCs w:val="34"/>
        </w:rPr>
        <w:t>КУРСКОЙ  ОБЛАСТИ</w:t>
      </w:r>
    </w:p>
    <w:p w14:paraId="6DAE8AE9" w14:textId="77777777" w:rsidR="00C24C29" w:rsidRDefault="00C24C29" w:rsidP="00C24C29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14:paraId="5C141157" w14:textId="77777777" w:rsidR="00C24C29" w:rsidRDefault="00C24C29" w:rsidP="00C24C29">
      <w:pPr>
        <w:widowControl w:val="0"/>
        <w:jc w:val="center"/>
        <w:rPr>
          <w:rFonts w:eastAsia="Calibri"/>
          <w:spacing w:val="40"/>
          <w:sz w:val="28"/>
          <w:szCs w:val="28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14:paraId="08EA2AD3" w14:textId="77777777" w:rsidR="00C24C29" w:rsidRDefault="00C24C29" w:rsidP="00C24C29">
      <w:pPr>
        <w:autoSpaceDN w:val="0"/>
        <w:jc w:val="both"/>
        <w:rPr>
          <w:rFonts w:eastAsiaTheme="minorHAnsi"/>
          <w:szCs w:val="22"/>
          <w:lang w:eastAsia="zh-CN"/>
        </w:rPr>
      </w:pPr>
    </w:p>
    <w:p w14:paraId="1A798991" w14:textId="77777777" w:rsidR="00C24C29" w:rsidRDefault="00C24C29" w:rsidP="00C24C29">
      <w:pPr>
        <w:jc w:val="center"/>
        <w:rPr>
          <w:sz w:val="22"/>
          <w:lang w:eastAsia="en-US"/>
        </w:rPr>
      </w:pPr>
      <w:r>
        <w:t>от ________________            № ______________</w:t>
      </w:r>
    </w:p>
    <w:p w14:paraId="439F39E5" w14:textId="77777777" w:rsidR="00C24C29" w:rsidRDefault="00C24C29" w:rsidP="00C24C29">
      <w:pPr>
        <w:jc w:val="center"/>
        <w:rPr>
          <w:sz w:val="10"/>
          <w:szCs w:val="10"/>
        </w:rPr>
      </w:pPr>
    </w:p>
    <w:p w14:paraId="4E7CE533" w14:textId="77777777" w:rsidR="00C24C29" w:rsidRDefault="00C24C29" w:rsidP="00C24C2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г. Курск</w:t>
      </w:r>
    </w:p>
    <w:p w14:paraId="3CCF0200" w14:textId="08830CCD" w:rsidR="008005AE" w:rsidRDefault="008005AE" w:rsidP="006802E1">
      <w:pPr>
        <w:jc w:val="center"/>
        <w:rPr>
          <w:bCs/>
          <w:sz w:val="28"/>
          <w:szCs w:val="28"/>
        </w:rPr>
      </w:pPr>
    </w:p>
    <w:p w14:paraId="6B421902" w14:textId="70A6D3E5" w:rsidR="004D4AB8" w:rsidRDefault="004D4AB8" w:rsidP="006802E1">
      <w:pPr>
        <w:jc w:val="center"/>
        <w:rPr>
          <w:bCs/>
          <w:sz w:val="28"/>
          <w:szCs w:val="28"/>
        </w:rPr>
      </w:pPr>
    </w:p>
    <w:p w14:paraId="028F3856" w14:textId="77777777" w:rsidR="00A61B47" w:rsidRDefault="00A61B47" w:rsidP="006802E1">
      <w:pPr>
        <w:jc w:val="center"/>
        <w:rPr>
          <w:bCs/>
          <w:sz w:val="28"/>
          <w:szCs w:val="28"/>
        </w:rPr>
      </w:pPr>
    </w:p>
    <w:p w14:paraId="26FC6E87" w14:textId="77777777" w:rsidR="00E05016" w:rsidRDefault="00161019" w:rsidP="00C24C29">
      <w:pPr>
        <w:jc w:val="center"/>
        <w:rPr>
          <w:b/>
          <w:bCs/>
          <w:sz w:val="28"/>
          <w:szCs w:val="28"/>
        </w:rPr>
      </w:pPr>
      <w:r w:rsidRPr="008C1B70">
        <w:rPr>
          <w:b/>
          <w:sz w:val="28"/>
          <w:szCs w:val="28"/>
        </w:rPr>
        <w:t xml:space="preserve">Об определении </w:t>
      </w:r>
      <w:r w:rsidRPr="004F106D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 оператора</w:t>
      </w:r>
      <w:r w:rsidRPr="00161019">
        <w:rPr>
          <w:bCs/>
          <w:sz w:val="28"/>
          <w:szCs w:val="28"/>
        </w:rPr>
        <w:t xml:space="preserve"> </w:t>
      </w:r>
      <w:r w:rsidRPr="00161019">
        <w:rPr>
          <w:b/>
          <w:bCs/>
          <w:sz w:val="28"/>
          <w:szCs w:val="28"/>
        </w:rPr>
        <w:t>жилищного строительства</w:t>
      </w:r>
      <w:r w:rsidR="00E05016">
        <w:rPr>
          <w:b/>
          <w:bCs/>
          <w:sz w:val="28"/>
          <w:szCs w:val="28"/>
        </w:rPr>
        <w:t xml:space="preserve"> </w:t>
      </w:r>
    </w:p>
    <w:p w14:paraId="06787C16" w14:textId="3D28E74B" w:rsidR="00C24C29" w:rsidRDefault="00E05016" w:rsidP="00C24C2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территории Курской области</w:t>
      </w:r>
    </w:p>
    <w:p w14:paraId="1FA3470B" w14:textId="77777777" w:rsidR="009B3886" w:rsidRDefault="009B3886" w:rsidP="00C24C29">
      <w:pPr>
        <w:pStyle w:val="af2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14:paraId="1997983A" w14:textId="77777777" w:rsidR="00C24C29" w:rsidRDefault="00C24C29" w:rsidP="00C24C29">
      <w:pPr>
        <w:pStyle w:val="af2"/>
        <w:spacing w:before="0" w:beforeAutospacing="0" w:after="0" w:afterAutospacing="0" w:line="288" w:lineRule="atLeast"/>
        <w:jc w:val="both"/>
      </w:pPr>
      <w:r>
        <w:t xml:space="preserve">  </w:t>
      </w:r>
    </w:p>
    <w:p w14:paraId="67D80213" w14:textId="77777777" w:rsidR="00161019" w:rsidRDefault="00161019" w:rsidP="00C24C29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6E73">
        <w:rPr>
          <w:sz w:val="28"/>
          <w:szCs w:val="28"/>
        </w:rPr>
        <w:t xml:space="preserve"> целях реализации мероприятий, направленных на оказание поддержки гражданам, которые подверглись или подвергаются обстрелам вооруженных формирований Украины на территории Курской области</w:t>
      </w:r>
      <w:r>
        <w:rPr>
          <w:sz w:val="28"/>
          <w:szCs w:val="28"/>
        </w:rPr>
        <w:t>,</w:t>
      </w:r>
      <w:r w:rsidRPr="005B5877">
        <w:rPr>
          <w:sz w:val="28"/>
          <w:szCs w:val="28"/>
        </w:rPr>
        <w:t xml:space="preserve"> </w:t>
      </w:r>
      <w:r w:rsidRPr="00F11995">
        <w:rPr>
          <w:sz w:val="28"/>
          <w:szCs w:val="28"/>
        </w:rPr>
        <w:t xml:space="preserve">Правительство Курской области </w:t>
      </w:r>
      <w:r w:rsidRPr="00A93F04">
        <w:rPr>
          <w:sz w:val="28"/>
          <w:szCs w:val="28"/>
        </w:rPr>
        <w:t>ПОСТАНОВЛЯЕТ</w:t>
      </w:r>
      <w:r w:rsidRPr="00F11995">
        <w:rPr>
          <w:sz w:val="28"/>
          <w:szCs w:val="28"/>
        </w:rPr>
        <w:t>:</w:t>
      </w:r>
    </w:p>
    <w:p w14:paraId="2AB083A9" w14:textId="428B2E5E" w:rsidR="0076367F" w:rsidRPr="00AF01B9" w:rsidRDefault="00A32B97" w:rsidP="009B3886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A32B97">
        <w:rPr>
          <w:bCs/>
          <w:sz w:val="28"/>
          <w:szCs w:val="28"/>
        </w:rPr>
        <w:t>Определить региональным оператором жилищного</w:t>
      </w:r>
      <w:r>
        <w:rPr>
          <w:bCs/>
          <w:sz w:val="28"/>
          <w:szCs w:val="28"/>
        </w:rPr>
        <w:t xml:space="preserve"> </w:t>
      </w:r>
      <w:r w:rsidRPr="00A32B97">
        <w:rPr>
          <w:bCs/>
          <w:sz w:val="28"/>
          <w:szCs w:val="28"/>
        </w:rPr>
        <w:t xml:space="preserve">строительства акционерное общество «Специализированный застройщик «Агентство развития строительства Курской области», которое осуществляет комплекс </w:t>
      </w:r>
      <w:r w:rsidRPr="00A32B97">
        <w:rPr>
          <w:bCs/>
          <w:sz w:val="28"/>
          <w:szCs w:val="28"/>
        </w:rPr>
        <w:lastRenderedPageBreak/>
        <w:t>мер, направленных на помощь гражданам при реализации ими средств выплаты на приобретение и (или) строительство жилого помещения, в том числе</w:t>
      </w:r>
      <w:r>
        <w:rPr>
          <w:bCs/>
          <w:sz w:val="28"/>
          <w:szCs w:val="28"/>
        </w:rPr>
        <w:t>,</w:t>
      </w:r>
      <w:r w:rsidRPr="00A32B97">
        <w:rPr>
          <w:bCs/>
          <w:sz w:val="28"/>
          <w:szCs w:val="28"/>
        </w:rPr>
        <w:t xml:space="preserve"> в рамках масштабных инвестиционных проектов, реализуемых на основании</w:t>
      </w:r>
      <w:r w:rsidR="009B3886">
        <w:rPr>
          <w:bCs/>
          <w:sz w:val="28"/>
          <w:szCs w:val="28"/>
        </w:rPr>
        <w:t xml:space="preserve"> </w:t>
      </w:r>
      <w:r w:rsidRPr="00A32B97">
        <w:rPr>
          <w:bCs/>
          <w:sz w:val="28"/>
          <w:szCs w:val="28"/>
        </w:rPr>
        <w:t xml:space="preserve">соглашений, заключенных </w:t>
      </w:r>
      <w:r w:rsidR="00161019">
        <w:rPr>
          <w:bCs/>
          <w:sz w:val="28"/>
          <w:szCs w:val="28"/>
        </w:rPr>
        <w:t>П</w:t>
      </w:r>
      <w:r w:rsidRPr="00A32B97">
        <w:rPr>
          <w:bCs/>
          <w:sz w:val="28"/>
          <w:szCs w:val="28"/>
        </w:rPr>
        <w:t>равительством Курской области с застройщиками-инвесторами</w:t>
      </w:r>
      <w:r w:rsidR="00AF01B9">
        <w:rPr>
          <w:sz w:val="28"/>
          <w:szCs w:val="28"/>
        </w:rPr>
        <w:t>.</w:t>
      </w:r>
    </w:p>
    <w:p w14:paraId="2140B2EC" w14:textId="77777777" w:rsidR="00AF01B9" w:rsidRPr="00E90CF6" w:rsidRDefault="00AF01B9" w:rsidP="00AF01B9">
      <w:pPr>
        <w:pStyle w:val="af2"/>
        <w:spacing w:before="0" w:beforeAutospacing="0" w:after="0" w:afterAutospacing="0" w:line="288" w:lineRule="atLeast"/>
        <w:ind w:firstLine="540"/>
        <w:jc w:val="both"/>
        <w:rPr>
          <w:bCs/>
          <w:sz w:val="28"/>
          <w:szCs w:val="28"/>
        </w:rPr>
      </w:pPr>
    </w:p>
    <w:p w14:paraId="643D9148" w14:textId="77777777" w:rsidR="00C24C29" w:rsidRDefault="00C24C29" w:rsidP="00C24C29">
      <w:pPr>
        <w:pStyle w:val="af2"/>
        <w:spacing w:before="0" w:beforeAutospacing="0" w:after="0" w:afterAutospacing="0" w:line="288" w:lineRule="atLeast"/>
        <w:jc w:val="both"/>
      </w:pPr>
      <w:r>
        <w:t xml:space="preserve">  </w:t>
      </w:r>
    </w:p>
    <w:p w14:paraId="1A1963DB" w14:textId="77777777" w:rsidR="00A61B47" w:rsidRDefault="00A61B47" w:rsidP="00C24C29">
      <w:pPr>
        <w:pStyle w:val="af2"/>
        <w:spacing w:before="0" w:beforeAutospacing="0" w:after="0" w:afterAutospacing="0" w:line="288" w:lineRule="atLeast"/>
        <w:jc w:val="both"/>
      </w:pPr>
    </w:p>
    <w:p w14:paraId="50B78642" w14:textId="42AF01C7" w:rsidR="00C24C29" w:rsidRPr="0076367F" w:rsidRDefault="0076367F" w:rsidP="0076367F">
      <w:pPr>
        <w:pStyle w:val="af2"/>
        <w:spacing w:before="0" w:beforeAutospacing="0" w:after="0" w:afterAutospacing="0" w:line="288" w:lineRule="atLeast"/>
        <w:rPr>
          <w:sz w:val="28"/>
          <w:szCs w:val="28"/>
        </w:rPr>
      </w:pPr>
      <w:r w:rsidRPr="0076367F">
        <w:rPr>
          <w:sz w:val="28"/>
          <w:szCs w:val="28"/>
        </w:rPr>
        <w:t>П</w:t>
      </w:r>
      <w:r w:rsidR="00C24C29" w:rsidRPr="0076367F">
        <w:rPr>
          <w:sz w:val="28"/>
          <w:szCs w:val="28"/>
        </w:rPr>
        <w:t>ерв</w:t>
      </w:r>
      <w:r w:rsidR="00A61B4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C24C29" w:rsidRPr="0076367F">
        <w:rPr>
          <w:sz w:val="28"/>
          <w:szCs w:val="28"/>
        </w:rPr>
        <w:t>заместител</w:t>
      </w:r>
      <w:r w:rsidR="00A61B47">
        <w:rPr>
          <w:sz w:val="28"/>
          <w:szCs w:val="28"/>
        </w:rPr>
        <w:t>ь</w:t>
      </w:r>
      <w:r w:rsidR="00C24C29" w:rsidRPr="0076367F">
        <w:rPr>
          <w:sz w:val="28"/>
          <w:szCs w:val="28"/>
        </w:rPr>
        <w:t xml:space="preserve"> Губернатора </w:t>
      </w:r>
    </w:p>
    <w:p w14:paraId="01CD9D93" w14:textId="77777777" w:rsidR="003E5F65" w:rsidRDefault="00C24C29" w:rsidP="0076367F">
      <w:pPr>
        <w:pStyle w:val="af2"/>
        <w:spacing w:before="0" w:beforeAutospacing="0" w:after="0" w:afterAutospacing="0" w:line="288" w:lineRule="atLeast"/>
        <w:rPr>
          <w:sz w:val="28"/>
          <w:szCs w:val="28"/>
        </w:rPr>
      </w:pPr>
      <w:r w:rsidRPr="0076367F">
        <w:rPr>
          <w:sz w:val="28"/>
          <w:szCs w:val="28"/>
        </w:rPr>
        <w:t xml:space="preserve">Курской области </w:t>
      </w:r>
      <w:r w:rsidR="0076367F">
        <w:rPr>
          <w:sz w:val="28"/>
          <w:szCs w:val="28"/>
        </w:rPr>
        <w:t>–</w:t>
      </w:r>
      <w:r w:rsidRPr="0076367F">
        <w:rPr>
          <w:sz w:val="28"/>
          <w:szCs w:val="28"/>
        </w:rPr>
        <w:t xml:space="preserve"> </w:t>
      </w:r>
    </w:p>
    <w:p w14:paraId="028DD011" w14:textId="77777777" w:rsidR="003E5F65" w:rsidRDefault="00C24C29" w:rsidP="0076367F">
      <w:pPr>
        <w:pStyle w:val="af2"/>
        <w:spacing w:before="0" w:beforeAutospacing="0" w:after="0" w:afterAutospacing="0" w:line="288" w:lineRule="atLeast"/>
        <w:rPr>
          <w:sz w:val="28"/>
          <w:szCs w:val="28"/>
        </w:rPr>
      </w:pPr>
      <w:r w:rsidRPr="0076367F">
        <w:rPr>
          <w:sz w:val="28"/>
          <w:szCs w:val="28"/>
        </w:rPr>
        <w:t>Председател</w:t>
      </w:r>
      <w:r w:rsidR="00A61B47">
        <w:rPr>
          <w:sz w:val="28"/>
          <w:szCs w:val="28"/>
        </w:rPr>
        <w:t>ь</w:t>
      </w:r>
      <w:r w:rsidRPr="0076367F">
        <w:rPr>
          <w:sz w:val="28"/>
          <w:szCs w:val="28"/>
        </w:rPr>
        <w:t xml:space="preserve"> Правительства </w:t>
      </w:r>
    </w:p>
    <w:p w14:paraId="1C6A59E0" w14:textId="1765062C" w:rsidR="00C24C29" w:rsidRPr="0076367F" w:rsidRDefault="00C24C29" w:rsidP="0076367F">
      <w:pPr>
        <w:pStyle w:val="af2"/>
        <w:spacing w:before="0" w:beforeAutospacing="0" w:after="0" w:afterAutospacing="0" w:line="288" w:lineRule="atLeast"/>
        <w:rPr>
          <w:sz w:val="28"/>
          <w:szCs w:val="28"/>
        </w:rPr>
      </w:pPr>
      <w:r w:rsidRPr="0076367F">
        <w:rPr>
          <w:sz w:val="28"/>
          <w:szCs w:val="28"/>
        </w:rPr>
        <w:t>Курской области</w:t>
      </w:r>
      <w:r w:rsidR="0076367F">
        <w:rPr>
          <w:sz w:val="28"/>
          <w:szCs w:val="28"/>
        </w:rPr>
        <w:t xml:space="preserve">                               </w:t>
      </w:r>
      <w:r w:rsidR="009B3886">
        <w:rPr>
          <w:sz w:val="28"/>
          <w:szCs w:val="28"/>
        </w:rPr>
        <w:t xml:space="preserve">   </w:t>
      </w:r>
      <w:r w:rsidR="0076367F">
        <w:rPr>
          <w:sz w:val="28"/>
          <w:szCs w:val="28"/>
        </w:rPr>
        <w:t xml:space="preserve">       </w:t>
      </w:r>
      <w:r w:rsidR="009B3886">
        <w:rPr>
          <w:sz w:val="28"/>
          <w:szCs w:val="28"/>
        </w:rPr>
        <w:t xml:space="preserve">       </w:t>
      </w:r>
      <w:r w:rsidR="0076367F">
        <w:rPr>
          <w:sz w:val="28"/>
          <w:szCs w:val="28"/>
        </w:rPr>
        <w:t xml:space="preserve">       </w:t>
      </w:r>
      <w:r w:rsidR="00A61B47">
        <w:rPr>
          <w:sz w:val="28"/>
          <w:szCs w:val="28"/>
        </w:rPr>
        <w:t xml:space="preserve"> </w:t>
      </w:r>
      <w:r w:rsidR="0076367F">
        <w:rPr>
          <w:sz w:val="28"/>
          <w:szCs w:val="28"/>
        </w:rPr>
        <w:t xml:space="preserve"> </w:t>
      </w:r>
      <w:r w:rsidR="003E5F65">
        <w:rPr>
          <w:sz w:val="28"/>
          <w:szCs w:val="28"/>
        </w:rPr>
        <w:t xml:space="preserve">                          </w:t>
      </w:r>
      <w:r w:rsidRPr="0076367F">
        <w:rPr>
          <w:sz w:val="28"/>
          <w:szCs w:val="28"/>
        </w:rPr>
        <w:t>А.Е.</w:t>
      </w:r>
      <w:r w:rsidR="00A61B47">
        <w:rPr>
          <w:sz w:val="28"/>
          <w:szCs w:val="28"/>
        </w:rPr>
        <w:t xml:space="preserve"> </w:t>
      </w:r>
      <w:r w:rsidRPr="0076367F">
        <w:rPr>
          <w:sz w:val="28"/>
          <w:szCs w:val="28"/>
        </w:rPr>
        <w:t>Ч</w:t>
      </w:r>
      <w:r w:rsidR="0076367F">
        <w:rPr>
          <w:sz w:val="28"/>
          <w:szCs w:val="28"/>
        </w:rPr>
        <w:t>епик</w:t>
      </w:r>
    </w:p>
    <w:p w14:paraId="3FEDEBFF" w14:textId="76B0C9E9" w:rsidR="00C24C29" w:rsidRDefault="00C24C29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773EF850" w14:textId="45C8FAE4" w:rsidR="00BF2EB5" w:rsidRDefault="00BF2EB5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4A4DD0F9" w14:textId="2656B9A0" w:rsidR="00BF2EB5" w:rsidRDefault="00BF2EB5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681BE871" w14:textId="11B13588" w:rsidR="00BF2EB5" w:rsidRDefault="00BF2EB5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565F6D42" w14:textId="25EF686D" w:rsidR="00BF2EB5" w:rsidRDefault="00BF2EB5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6C85E334" w14:textId="676A3846" w:rsidR="00BF2EB5" w:rsidRDefault="00BF2EB5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70FDD554" w14:textId="54EDFA0A" w:rsidR="00BF2EB5" w:rsidRDefault="00BF2EB5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489E3BA8" w14:textId="56F249E7" w:rsidR="00BF2EB5" w:rsidRDefault="00BF2EB5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280A0706" w14:textId="77777777" w:rsidR="004D4AB8" w:rsidRDefault="004D4AB8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284C1322" w14:textId="0986CD95" w:rsidR="00BF2EB5" w:rsidRDefault="00BF2EB5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13897285" w14:textId="4B70EE45" w:rsidR="00A61B47" w:rsidRDefault="00A61B4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6719B4B" w14:textId="77777777" w:rsidR="00BF2EB5" w:rsidRDefault="00BF2EB5" w:rsidP="00E90CF6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14:paraId="78F535E1" w14:textId="44203EB0" w:rsidR="00FE00F2" w:rsidRPr="003015B1" w:rsidRDefault="00FE00F2" w:rsidP="009B3886">
      <w:pPr>
        <w:tabs>
          <w:tab w:val="left" w:pos="5130"/>
        </w:tabs>
        <w:ind w:left="5245" w:hanging="5245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</w:t>
      </w: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14:paraId="7220FBA3" w14:textId="77777777" w:rsidR="00FE00F2" w:rsidRPr="00FD3751" w:rsidRDefault="00FE00F2" w:rsidP="009B3886">
      <w:pPr>
        <w:tabs>
          <w:tab w:val="left" w:pos="9498"/>
        </w:tabs>
        <w:ind w:left="5387"/>
        <w:jc w:val="right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14:paraId="766282A4" w14:textId="77777777" w:rsidR="00FE00F2" w:rsidRDefault="00FE00F2" w:rsidP="009B3886">
      <w:pPr>
        <w:ind w:left="3969"/>
        <w:jc w:val="right"/>
        <w:rPr>
          <w:b/>
          <w:sz w:val="22"/>
        </w:rPr>
      </w:pPr>
      <w:r w:rsidRPr="00EE1C9F">
        <w:rPr>
          <w:sz w:val="22"/>
        </w:rPr>
        <w:t>____________________________</w:t>
      </w:r>
    </w:p>
    <w:p w14:paraId="3C3AB31B" w14:textId="5DBE1EA9" w:rsidR="00FE00F2" w:rsidRDefault="00FE00F2" w:rsidP="009B3886">
      <w:pPr>
        <w:ind w:left="3969"/>
        <w:jc w:val="both"/>
        <w:rPr>
          <w:sz w:val="28"/>
          <w:szCs w:val="28"/>
        </w:rPr>
      </w:pPr>
      <w:r>
        <w:rPr>
          <w:sz w:val="20"/>
        </w:rPr>
        <w:t xml:space="preserve">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14:paraId="32F5F172" w14:textId="77777777" w:rsidR="00FE00F2" w:rsidRPr="00CB17C5" w:rsidRDefault="00FE00F2" w:rsidP="009B3886">
      <w:pPr>
        <w:jc w:val="both"/>
        <w:rPr>
          <w:b/>
          <w:sz w:val="10"/>
          <w:szCs w:val="10"/>
        </w:rPr>
      </w:pPr>
    </w:p>
    <w:p w14:paraId="203C65B4" w14:textId="77777777" w:rsidR="00FE00F2" w:rsidRDefault="00FE00F2" w:rsidP="009B3886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14:paraId="48166236" w14:textId="77777777" w:rsidR="00FE00F2" w:rsidRDefault="00FE00F2" w:rsidP="009B3886">
      <w:pPr>
        <w:ind w:right="-285"/>
        <w:rPr>
          <w:sz w:val="22"/>
        </w:rPr>
      </w:pPr>
    </w:p>
    <w:p w14:paraId="7B7AF18D" w14:textId="77777777" w:rsidR="00161019" w:rsidRDefault="00161019" w:rsidP="009B3886">
      <w:pPr>
        <w:ind w:right="-285"/>
        <w:rPr>
          <w:sz w:val="22"/>
          <w:szCs w:val="22"/>
        </w:rPr>
      </w:pPr>
    </w:p>
    <w:p w14:paraId="4D4723D6" w14:textId="570D0A8E" w:rsidR="00FE00F2" w:rsidRPr="00EE1C9F" w:rsidRDefault="00161019" w:rsidP="00161019">
      <w:pPr>
        <w:ind w:left="-284" w:right="-285"/>
      </w:pPr>
      <w:r>
        <w:rPr>
          <w:sz w:val="22"/>
          <w:szCs w:val="22"/>
        </w:rPr>
        <w:t>з</w:t>
      </w:r>
      <w:r w:rsidR="00FE00F2">
        <w:rPr>
          <w:sz w:val="22"/>
          <w:szCs w:val="22"/>
        </w:rPr>
        <w:t>аместител</w:t>
      </w:r>
      <w:r>
        <w:rPr>
          <w:sz w:val="22"/>
          <w:szCs w:val="22"/>
        </w:rPr>
        <w:t>ь</w:t>
      </w:r>
      <w:r w:rsidR="00FE00F2">
        <w:rPr>
          <w:sz w:val="22"/>
          <w:szCs w:val="22"/>
        </w:rPr>
        <w:t xml:space="preserve"> Губернатора Курской области</w:t>
      </w:r>
      <w:r w:rsidR="00FE00F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FE00F2">
        <w:rPr>
          <w:sz w:val="18"/>
          <w:szCs w:val="18"/>
        </w:rPr>
        <w:t xml:space="preserve">   </w:t>
      </w:r>
      <w:r>
        <w:rPr>
          <w:sz w:val="22"/>
          <w:u w:val="single"/>
        </w:rPr>
        <w:t>________________</w:t>
      </w:r>
      <w:r w:rsidR="00FE00F2">
        <w:rPr>
          <w:sz w:val="22"/>
        </w:rPr>
        <w:t xml:space="preserve">  ________________   _____________</w:t>
      </w:r>
    </w:p>
    <w:p w14:paraId="3D36ACB2" w14:textId="67192BE3" w:rsidR="00FE00F2" w:rsidRDefault="00FE00F2" w:rsidP="00161019">
      <w:pPr>
        <w:ind w:left="-284"/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161019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</w:t>
      </w:r>
      <w:r w:rsidRPr="002F305F">
        <w:rPr>
          <w:sz w:val="16"/>
          <w:szCs w:val="16"/>
        </w:rPr>
        <w:t>(Ф.И.О.)                               (подпись)                         (дата)</w:t>
      </w:r>
    </w:p>
    <w:p w14:paraId="61AB1614" w14:textId="77777777" w:rsidR="00161019" w:rsidRDefault="00161019" w:rsidP="00161019">
      <w:pPr>
        <w:ind w:left="-284"/>
        <w:jc w:val="both"/>
        <w:rPr>
          <w:sz w:val="22"/>
          <w:szCs w:val="22"/>
        </w:rPr>
      </w:pPr>
    </w:p>
    <w:p w14:paraId="78B44AFF" w14:textId="77777777" w:rsidR="00161019" w:rsidRDefault="00161019" w:rsidP="00161019">
      <w:pPr>
        <w:ind w:left="-284"/>
        <w:jc w:val="both"/>
        <w:rPr>
          <w:sz w:val="22"/>
          <w:szCs w:val="22"/>
        </w:rPr>
      </w:pPr>
    </w:p>
    <w:p w14:paraId="294A9029" w14:textId="2A5ACE97" w:rsidR="00FE00F2" w:rsidRPr="00161019" w:rsidRDefault="00FE00F2" w:rsidP="00161019">
      <w:pPr>
        <w:ind w:left="-284"/>
        <w:jc w:val="both"/>
        <w:rPr>
          <w:sz w:val="22"/>
          <w:szCs w:val="22"/>
        </w:rPr>
      </w:pPr>
      <w:r w:rsidRPr="009C4319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ИВ:</w:t>
      </w:r>
      <w:r w:rsidR="00161019">
        <w:rPr>
          <w:sz w:val="22"/>
          <w:szCs w:val="22"/>
        </w:rPr>
        <w:t xml:space="preserve">                                  ___________________</w:t>
      </w:r>
      <w:r w:rsidR="009B388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EE1C9F">
        <w:t xml:space="preserve"> ______</w:t>
      </w:r>
      <w:r>
        <w:t>__</w:t>
      </w:r>
      <w:r w:rsidRPr="00EE1C9F">
        <w:t xml:space="preserve">________ </w:t>
      </w:r>
      <w:r w:rsidR="009B3886">
        <w:t xml:space="preserve"> </w:t>
      </w:r>
      <w:r w:rsidRPr="00EE1C9F">
        <w:t xml:space="preserve"> __________</w:t>
      </w:r>
    </w:p>
    <w:p w14:paraId="2C892D78" w14:textId="552F82FB" w:rsidR="00FE00F2" w:rsidRPr="002F305F" w:rsidRDefault="00FE00F2" w:rsidP="00161019">
      <w:pPr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 w:rsidRPr="00EE1C9F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</w:t>
      </w:r>
      <w:r w:rsidRPr="00EE1C9F">
        <w:rPr>
          <w:sz w:val="22"/>
          <w:szCs w:val="22"/>
        </w:rPr>
        <w:t xml:space="preserve"> </w:t>
      </w:r>
      <w:r w:rsidRPr="002F305F">
        <w:rPr>
          <w:sz w:val="16"/>
          <w:szCs w:val="16"/>
        </w:rPr>
        <w:t xml:space="preserve">(Ф.И.О.)                         </w:t>
      </w:r>
      <w:r>
        <w:rPr>
          <w:sz w:val="16"/>
          <w:szCs w:val="16"/>
        </w:rPr>
        <w:t xml:space="preserve">    </w:t>
      </w:r>
      <w:r w:rsidRPr="002F305F">
        <w:rPr>
          <w:sz w:val="16"/>
          <w:szCs w:val="16"/>
        </w:rPr>
        <w:t xml:space="preserve">     (подпись)             </w:t>
      </w:r>
      <w:r w:rsidR="009B3886">
        <w:rPr>
          <w:sz w:val="16"/>
          <w:szCs w:val="16"/>
        </w:rPr>
        <w:t xml:space="preserve">          </w:t>
      </w:r>
      <w:r w:rsidRPr="002F305F">
        <w:rPr>
          <w:sz w:val="16"/>
          <w:szCs w:val="16"/>
        </w:rPr>
        <w:t xml:space="preserve"> (дата)</w:t>
      </w:r>
    </w:p>
    <w:p w14:paraId="25A20D64" w14:textId="77777777" w:rsidR="00FE00F2" w:rsidRPr="00205CDA" w:rsidRDefault="00FE00F2" w:rsidP="009B3886">
      <w:pPr>
        <w:jc w:val="center"/>
        <w:rPr>
          <w:b/>
          <w:sz w:val="10"/>
          <w:szCs w:val="10"/>
        </w:rPr>
      </w:pPr>
    </w:p>
    <w:p w14:paraId="54E88307" w14:textId="77777777" w:rsidR="00FE00F2" w:rsidRPr="00EE1C9F" w:rsidRDefault="00FE00F2" w:rsidP="009B3886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14:paraId="76F78B3E" w14:textId="77777777" w:rsidR="00FE00F2" w:rsidRPr="00205CDA" w:rsidRDefault="00FE00F2" w:rsidP="009B3886">
      <w:pPr>
        <w:jc w:val="center"/>
        <w:rPr>
          <w:b/>
          <w:sz w:val="10"/>
          <w:szCs w:val="10"/>
        </w:rPr>
      </w:pPr>
    </w:p>
    <w:tbl>
      <w:tblPr>
        <w:tblW w:w="100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FE00F2" w:rsidRPr="00EE1C9F" w14:paraId="305DAAA0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B25A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DEAB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13E5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6DD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FE00F2" w:rsidRPr="00EE1C9F" w14:paraId="00D1F5F8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AC3" w14:textId="77777777" w:rsidR="00FE00F2" w:rsidRPr="003734ED" w:rsidRDefault="00FE00F2" w:rsidP="009B388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E20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FD0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E67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25C462FE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8B0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741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A3F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BF0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3B03BFCE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4B7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465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087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1314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0CA99674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E00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983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350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444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292795CB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A22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AD1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66A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F55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0591B630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323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01E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FAE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334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31AEBE0D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02D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5CA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F3F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E0F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49CC1115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215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C6F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FFE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BCF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321FEC66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4E7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655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4823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577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1BE39F41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A8D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05E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204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250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2479CEEC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270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3A6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3A6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A2C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0706BC3C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B67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D0C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E4C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AC0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7D545E95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D2A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33E8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857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25F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027E188E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5CC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CC4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3E3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648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FE00F2" w:rsidRPr="00EE1C9F" w14:paraId="2E7AB95A" w14:textId="77777777" w:rsidTr="006F0FEE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E62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22E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19E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B3F" w14:textId="77777777" w:rsidR="00FE00F2" w:rsidRPr="003734ED" w:rsidRDefault="00FE00F2" w:rsidP="009B3886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14:paraId="4C02AF70" w14:textId="77777777" w:rsidR="00FE00F2" w:rsidRDefault="00FE00F2" w:rsidP="009B3886">
      <w:pPr>
        <w:jc w:val="center"/>
        <w:rPr>
          <w:b/>
          <w:sz w:val="10"/>
          <w:szCs w:val="10"/>
        </w:rPr>
      </w:pPr>
    </w:p>
    <w:p w14:paraId="1E11330E" w14:textId="77777777" w:rsidR="00FE00F2" w:rsidRDefault="00FE00F2" w:rsidP="009B3886">
      <w:pPr>
        <w:jc w:val="center"/>
        <w:rPr>
          <w:b/>
          <w:szCs w:val="28"/>
        </w:rPr>
      </w:pPr>
      <w:r>
        <w:rPr>
          <w:b/>
          <w:szCs w:val="28"/>
        </w:rPr>
        <w:t>Список рассылки</w:t>
      </w:r>
      <w:r w:rsidRPr="00EE1C9F">
        <w:rPr>
          <w:b/>
          <w:szCs w:val="28"/>
        </w:rPr>
        <w:t>:</w:t>
      </w:r>
    </w:p>
    <w:p w14:paraId="14E071FC" w14:textId="77777777" w:rsidR="00FE00F2" w:rsidRPr="005B4151" w:rsidRDefault="00FE00F2" w:rsidP="009B3886">
      <w:pPr>
        <w:jc w:val="center"/>
        <w:rPr>
          <w:b/>
          <w:sz w:val="10"/>
          <w:szCs w:val="10"/>
        </w:rPr>
      </w:pPr>
    </w:p>
    <w:tbl>
      <w:tblPr>
        <w:tblStyle w:val="ab"/>
        <w:tblW w:w="10053" w:type="dxa"/>
        <w:tblLook w:val="04A0" w:firstRow="1" w:lastRow="0" w:firstColumn="1" w:lastColumn="0" w:noHBand="0" w:noVBand="1"/>
      </w:tblPr>
      <w:tblGrid>
        <w:gridCol w:w="421"/>
        <w:gridCol w:w="9632"/>
      </w:tblGrid>
      <w:tr w:rsidR="00FE00F2" w14:paraId="5A8E8FBC" w14:textId="77777777" w:rsidTr="006F0FE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181987B" w14:textId="77777777" w:rsidR="00FE00F2" w:rsidRPr="005B4151" w:rsidRDefault="00FE00F2" w:rsidP="009B388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hanging="48"/>
              <w:jc w:val="center"/>
              <w:rPr>
                <w:szCs w:val="28"/>
              </w:rPr>
            </w:pPr>
          </w:p>
        </w:tc>
        <w:tc>
          <w:tcPr>
            <w:tcW w:w="9632" w:type="dxa"/>
            <w:tcBorders>
              <w:top w:val="nil"/>
              <w:left w:val="nil"/>
              <w:right w:val="nil"/>
            </w:tcBorders>
          </w:tcPr>
          <w:p w14:paraId="63C3688B" w14:textId="5BE83883" w:rsidR="00FE00F2" w:rsidRPr="005B4151" w:rsidRDefault="00FE00F2" w:rsidP="009B3886">
            <w:pPr>
              <w:rPr>
                <w:szCs w:val="28"/>
              </w:rPr>
            </w:pPr>
            <w:r w:rsidRPr="005B4151">
              <w:rPr>
                <w:szCs w:val="28"/>
              </w:rPr>
              <w:t xml:space="preserve">Министерство </w:t>
            </w:r>
            <w:r w:rsidR="00B87CB4" w:rsidRPr="00161019">
              <w:rPr>
                <w:bCs/>
                <w:lang w:eastAsia="zh-CN"/>
              </w:rPr>
              <w:t xml:space="preserve">восстановления, развития приграничья и строительства </w:t>
            </w:r>
            <w:r w:rsidRPr="005B4151">
              <w:rPr>
                <w:szCs w:val="28"/>
              </w:rPr>
              <w:t>Курской области</w:t>
            </w:r>
          </w:p>
        </w:tc>
      </w:tr>
      <w:tr w:rsidR="00FE00F2" w14:paraId="3E6E394A" w14:textId="77777777" w:rsidTr="006F0FE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A2D128A" w14:textId="77777777" w:rsidR="00FE00F2" w:rsidRPr="005B4151" w:rsidRDefault="00FE00F2" w:rsidP="009B388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hanging="48"/>
              <w:jc w:val="center"/>
              <w:rPr>
                <w:szCs w:val="28"/>
              </w:rPr>
            </w:pPr>
          </w:p>
        </w:tc>
        <w:tc>
          <w:tcPr>
            <w:tcW w:w="9632" w:type="dxa"/>
            <w:tcBorders>
              <w:left w:val="nil"/>
              <w:right w:val="nil"/>
            </w:tcBorders>
          </w:tcPr>
          <w:p w14:paraId="1E2CF98C" w14:textId="61B1D2E9" w:rsidR="00FE00F2" w:rsidRPr="005B4151" w:rsidRDefault="00161019" w:rsidP="009B3886">
            <w:pPr>
              <w:rPr>
                <w:szCs w:val="28"/>
              </w:rPr>
            </w:pPr>
            <w:r>
              <w:rPr>
                <w:szCs w:val="28"/>
              </w:rPr>
              <w:t>Заместитель Губернатора Курской области Е.В. Атанова</w:t>
            </w:r>
          </w:p>
        </w:tc>
      </w:tr>
      <w:tr w:rsidR="00FE00F2" w14:paraId="0828E7B2" w14:textId="77777777" w:rsidTr="006F0FE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598A606" w14:textId="77777777" w:rsidR="00FE00F2" w:rsidRPr="005B4151" w:rsidRDefault="00FE00F2" w:rsidP="009B388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hanging="48"/>
              <w:jc w:val="center"/>
              <w:rPr>
                <w:szCs w:val="28"/>
              </w:rPr>
            </w:pPr>
          </w:p>
        </w:tc>
        <w:tc>
          <w:tcPr>
            <w:tcW w:w="9632" w:type="dxa"/>
            <w:tcBorders>
              <w:left w:val="nil"/>
              <w:right w:val="nil"/>
            </w:tcBorders>
          </w:tcPr>
          <w:p w14:paraId="6C25FB5C" w14:textId="77777777" w:rsidR="00FE00F2" w:rsidRPr="005B4151" w:rsidRDefault="00FE00F2" w:rsidP="009B3886">
            <w:pPr>
              <w:ind w:left="-533"/>
              <w:rPr>
                <w:szCs w:val="28"/>
              </w:rPr>
            </w:pPr>
          </w:p>
        </w:tc>
      </w:tr>
      <w:tr w:rsidR="00FE00F2" w14:paraId="71FEB2CA" w14:textId="77777777" w:rsidTr="006F0FE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44D411A" w14:textId="77777777" w:rsidR="00FE00F2" w:rsidRPr="005B4151" w:rsidRDefault="00FE00F2" w:rsidP="009B388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hanging="48"/>
              <w:jc w:val="center"/>
              <w:rPr>
                <w:szCs w:val="28"/>
              </w:rPr>
            </w:pPr>
          </w:p>
        </w:tc>
        <w:tc>
          <w:tcPr>
            <w:tcW w:w="9632" w:type="dxa"/>
            <w:tcBorders>
              <w:left w:val="nil"/>
              <w:right w:val="nil"/>
            </w:tcBorders>
          </w:tcPr>
          <w:p w14:paraId="42C74714" w14:textId="77777777" w:rsidR="00FE00F2" w:rsidRPr="005B4151" w:rsidRDefault="00FE00F2" w:rsidP="009B3886">
            <w:pPr>
              <w:rPr>
                <w:szCs w:val="28"/>
              </w:rPr>
            </w:pPr>
          </w:p>
        </w:tc>
      </w:tr>
      <w:tr w:rsidR="00FE00F2" w14:paraId="0D0FAF9D" w14:textId="77777777" w:rsidTr="006F0FE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31DD822" w14:textId="77777777" w:rsidR="00FE00F2" w:rsidRPr="005B4151" w:rsidRDefault="00FE00F2" w:rsidP="009B388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hanging="48"/>
              <w:jc w:val="center"/>
              <w:rPr>
                <w:szCs w:val="28"/>
              </w:rPr>
            </w:pPr>
          </w:p>
        </w:tc>
        <w:tc>
          <w:tcPr>
            <w:tcW w:w="9632" w:type="dxa"/>
            <w:tcBorders>
              <w:left w:val="nil"/>
              <w:right w:val="nil"/>
            </w:tcBorders>
          </w:tcPr>
          <w:p w14:paraId="3AF967CB" w14:textId="77777777" w:rsidR="00FE00F2" w:rsidRPr="005B4151" w:rsidRDefault="00FE00F2" w:rsidP="009B3886">
            <w:pPr>
              <w:rPr>
                <w:szCs w:val="28"/>
              </w:rPr>
            </w:pPr>
          </w:p>
        </w:tc>
      </w:tr>
      <w:tr w:rsidR="00FE00F2" w14:paraId="4232CBE5" w14:textId="77777777" w:rsidTr="006F0FE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DD0DDD9" w14:textId="77777777" w:rsidR="00FE00F2" w:rsidRPr="005B4151" w:rsidRDefault="00FE00F2" w:rsidP="009B388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hanging="48"/>
              <w:jc w:val="center"/>
              <w:rPr>
                <w:szCs w:val="28"/>
              </w:rPr>
            </w:pPr>
          </w:p>
        </w:tc>
        <w:tc>
          <w:tcPr>
            <w:tcW w:w="9632" w:type="dxa"/>
            <w:tcBorders>
              <w:left w:val="nil"/>
              <w:right w:val="nil"/>
            </w:tcBorders>
          </w:tcPr>
          <w:p w14:paraId="40DB9012" w14:textId="77777777" w:rsidR="00FE00F2" w:rsidRPr="005B4151" w:rsidRDefault="00FE00F2" w:rsidP="009B3886">
            <w:pPr>
              <w:rPr>
                <w:szCs w:val="28"/>
              </w:rPr>
            </w:pPr>
          </w:p>
        </w:tc>
      </w:tr>
      <w:tr w:rsidR="00FE00F2" w14:paraId="37B564E3" w14:textId="77777777" w:rsidTr="006F0FE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1C4E35D" w14:textId="77777777" w:rsidR="00FE00F2" w:rsidRPr="005B4151" w:rsidRDefault="00FE00F2" w:rsidP="009B388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hanging="48"/>
              <w:jc w:val="center"/>
              <w:rPr>
                <w:szCs w:val="28"/>
              </w:rPr>
            </w:pPr>
          </w:p>
        </w:tc>
        <w:tc>
          <w:tcPr>
            <w:tcW w:w="9632" w:type="dxa"/>
            <w:tcBorders>
              <w:left w:val="nil"/>
              <w:right w:val="nil"/>
            </w:tcBorders>
          </w:tcPr>
          <w:p w14:paraId="69533216" w14:textId="77777777" w:rsidR="00FE00F2" w:rsidRPr="005B4151" w:rsidRDefault="00FE00F2" w:rsidP="009B3886">
            <w:pPr>
              <w:rPr>
                <w:szCs w:val="28"/>
              </w:rPr>
            </w:pPr>
          </w:p>
        </w:tc>
      </w:tr>
      <w:tr w:rsidR="00FE00F2" w14:paraId="7A693BBC" w14:textId="77777777" w:rsidTr="006F0FE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4EC2BB6" w14:textId="77777777" w:rsidR="00FE00F2" w:rsidRPr="005B4151" w:rsidRDefault="00FE00F2" w:rsidP="009B388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hanging="48"/>
              <w:jc w:val="center"/>
              <w:rPr>
                <w:szCs w:val="28"/>
              </w:rPr>
            </w:pPr>
          </w:p>
        </w:tc>
        <w:tc>
          <w:tcPr>
            <w:tcW w:w="9632" w:type="dxa"/>
            <w:tcBorders>
              <w:left w:val="nil"/>
              <w:right w:val="nil"/>
            </w:tcBorders>
          </w:tcPr>
          <w:p w14:paraId="3355B764" w14:textId="77777777" w:rsidR="00FE00F2" w:rsidRPr="005B4151" w:rsidRDefault="00FE00F2" w:rsidP="009B3886">
            <w:pPr>
              <w:rPr>
                <w:szCs w:val="28"/>
              </w:rPr>
            </w:pPr>
          </w:p>
        </w:tc>
      </w:tr>
      <w:tr w:rsidR="00FE00F2" w14:paraId="3CD4CF73" w14:textId="77777777" w:rsidTr="006F0FE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2259548" w14:textId="77777777" w:rsidR="00FE00F2" w:rsidRPr="005B4151" w:rsidRDefault="00FE00F2" w:rsidP="009B388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hanging="48"/>
              <w:jc w:val="center"/>
              <w:rPr>
                <w:szCs w:val="28"/>
              </w:rPr>
            </w:pPr>
          </w:p>
        </w:tc>
        <w:tc>
          <w:tcPr>
            <w:tcW w:w="9632" w:type="dxa"/>
            <w:tcBorders>
              <w:left w:val="nil"/>
              <w:right w:val="nil"/>
            </w:tcBorders>
          </w:tcPr>
          <w:p w14:paraId="66DCB9E7" w14:textId="77777777" w:rsidR="00FE00F2" w:rsidRPr="005B4151" w:rsidRDefault="00FE00F2" w:rsidP="009B3886">
            <w:pPr>
              <w:rPr>
                <w:szCs w:val="28"/>
              </w:rPr>
            </w:pPr>
          </w:p>
        </w:tc>
      </w:tr>
      <w:tr w:rsidR="00FE00F2" w14:paraId="20373946" w14:textId="77777777" w:rsidTr="006F0FEE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B274445" w14:textId="77777777" w:rsidR="00FE00F2" w:rsidRPr="005B4151" w:rsidRDefault="00FE00F2" w:rsidP="009B3886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hanging="48"/>
              <w:jc w:val="center"/>
              <w:rPr>
                <w:szCs w:val="28"/>
              </w:rPr>
            </w:pPr>
          </w:p>
        </w:tc>
        <w:tc>
          <w:tcPr>
            <w:tcW w:w="9632" w:type="dxa"/>
            <w:tcBorders>
              <w:left w:val="nil"/>
              <w:right w:val="nil"/>
            </w:tcBorders>
          </w:tcPr>
          <w:p w14:paraId="3C72EE92" w14:textId="77777777" w:rsidR="00FE00F2" w:rsidRPr="005B4151" w:rsidRDefault="00FE00F2" w:rsidP="009B3886">
            <w:pPr>
              <w:rPr>
                <w:szCs w:val="28"/>
              </w:rPr>
            </w:pPr>
          </w:p>
        </w:tc>
      </w:tr>
    </w:tbl>
    <w:p w14:paraId="5C470EB4" w14:textId="5D9023CE" w:rsidR="00FE00F2" w:rsidRPr="00EE1C9F" w:rsidRDefault="00FE00F2" w:rsidP="009B3886">
      <w:pPr>
        <w:jc w:val="both"/>
        <w:rPr>
          <w:rFonts w:ascii="Journal" w:hAnsi="Journal"/>
          <w:sz w:val="20"/>
        </w:rPr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 xml:space="preserve">: </w:t>
      </w:r>
      <w:r>
        <w:rPr>
          <w:lang w:eastAsia="zh-CN"/>
        </w:rPr>
        <w:t>н</w:t>
      </w:r>
      <w:r w:rsidRPr="00782B0F">
        <w:rPr>
          <w:lang w:eastAsia="zh-CN"/>
        </w:rPr>
        <w:t xml:space="preserve">ачальник управления юридической и организационной работы </w:t>
      </w:r>
      <w:r w:rsidR="00161019" w:rsidRPr="00161019">
        <w:rPr>
          <w:bCs/>
          <w:lang w:eastAsia="zh-CN"/>
        </w:rPr>
        <w:t>Министерства строительства Курской области</w:t>
      </w:r>
    </w:p>
    <w:p w14:paraId="2D0C0242" w14:textId="77777777" w:rsidR="00FE00F2" w:rsidRPr="004A3D94" w:rsidRDefault="00FE00F2" w:rsidP="009B3886">
      <w:pPr>
        <w:rPr>
          <w:sz w:val="6"/>
          <w:szCs w:val="6"/>
        </w:rPr>
      </w:pPr>
    </w:p>
    <w:p w14:paraId="40BF62E9" w14:textId="41C36038" w:rsidR="00FE00F2" w:rsidRPr="00AB2668" w:rsidRDefault="00FE00F2" w:rsidP="009B3886">
      <w:pPr>
        <w:rPr>
          <w:sz w:val="16"/>
          <w:szCs w:val="16"/>
          <w:lang w:eastAsia="zh-CN"/>
        </w:rPr>
      </w:pPr>
      <w:r>
        <w:rPr>
          <w:u w:val="single"/>
        </w:rPr>
        <w:t xml:space="preserve">   Фридман Т.В.   </w:t>
      </w:r>
      <w:r w:rsidRPr="004C2066">
        <w:rPr>
          <w:u w:val="single"/>
        </w:rPr>
        <w:t xml:space="preserve"> </w:t>
      </w:r>
      <w:r w:rsidRPr="003734ED">
        <w:t xml:space="preserve">  </w:t>
      </w:r>
      <w:r>
        <w:t xml:space="preserve">  </w:t>
      </w:r>
      <w:r w:rsidRPr="003734ED">
        <w:t>________________</w:t>
      </w:r>
      <w:r w:rsidRPr="007F5893">
        <w:rPr>
          <w:sz w:val="18"/>
          <w:szCs w:val="18"/>
        </w:rPr>
        <w:t xml:space="preserve">    </w:t>
      </w:r>
      <w:r w:rsidRPr="00A15BC2">
        <w:rPr>
          <w:lang w:eastAsia="zh-CN"/>
        </w:rPr>
        <w:t>Дата: _________</w:t>
      </w:r>
      <w:r>
        <w:rPr>
          <w:lang w:eastAsia="zh-CN"/>
        </w:rPr>
        <w:t xml:space="preserve"> Т</w:t>
      </w:r>
      <w:r w:rsidRPr="004C2066">
        <w:rPr>
          <w:lang w:eastAsia="zh-CN"/>
        </w:rPr>
        <w:t xml:space="preserve">елефон </w:t>
      </w:r>
      <w:r>
        <w:rPr>
          <w:u w:val="single"/>
          <w:lang w:eastAsia="zh-CN"/>
        </w:rPr>
        <w:t>___________________</w:t>
      </w: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</w:t>
      </w:r>
      <w:r w:rsidRPr="00AB2668">
        <w:rPr>
          <w:sz w:val="16"/>
          <w:szCs w:val="16"/>
        </w:rPr>
        <w:t xml:space="preserve">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                    (подпись)</w:t>
      </w:r>
    </w:p>
    <w:p w14:paraId="094262AF" w14:textId="77777777" w:rsidR="00FE00F2" w:rsidRDefault="00FE00F2" w:rsidP="009B3886">
      <w:pPr>
        <w:jc w:val="both"/>
      </w:pPr>
      <w:r w:rsidRPr="004A3D94">
        <w:t xml:space="preserve">Размножено: ____ экз. на _____ листах ( ____ экз. на _____ листах) и сдано для отправки </w:t>
      </w:r>
    </w:p>
    <w:p w14:paraId="52D0857A" w14:textId="77777777" w:rsidR="00FE00F2" w:rsidRDefault="00FE00F2" w:rsidP="009B3886">
      <w:pPr>
        <w:jc w:val="both"/>
      </w:pPr>
    </w:p>
    <w:p w14:paraId="249D721D" w14:textId="77777777" w:rsidR="00FE00F2" w:rsidRDefault="00FE00F2" w:rsidP="009B3886">
      <w:pPr>
        <w:jc w:val="both"/>
      </w:pPr>
      <w:r>
        <w:t>___________________________________</w:t>
      </w:r>
    </w:p>
    <w:p w14:paraId="2EA1EE15" w14:textId="15068179" w:rsidR="00BF2EB5" w:rsidRDefault="00FE00F2" w:rsidP="009B3886">
      <w:pPr>
        <w:jc w:val="both"/>
        <w:rPr>
          <w:bCs/>
          <w:sz w:val="28"/>
          <w:szCs w:val="28"/>
        </w:rPr>
      </w:pPr>
      <w:r>
        <w:t>(дата, подпись)</w:t>
      </w:r>
    </w:p>
    <w:sectPr w:rsidR="00BF2EB5" w:rsidSect="00A0092B">
      <w:headerReference w:type="default" r:id="rId8"/>
      <w:headerReference w:type="first" r:id="rId9"/>
      <w:pgSz w:w="11906" w:h="16838"/>
      <w:pgMar w:top="993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6C581" w14:textId="77777777" w:rsidR="00A33A9F" w:rsidRDefault="00A33A9F" w:rsidP="00041661">
      <w:r>
        <w:separator/>
      </w:r>
    </w:p>
  </w:endnote>
  <w:endnote w:type="continuationSeparator" w:id="0">
    <w:p w14:paraId="3DCB841B" w14:textId="77777777" w:rsidR="00A33A9F" w:rsidRDefault="00A33A9F" w:rsidP="0004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9DFB" w14:textId="77777777" w:rsidR="00A33A9F" w:rsidRDefault="00A33A9F" w:rsidP="00041661">
      <w:r>
        <w:separator/>
      </w:r>
    </w:p>
  </w:footnote>
  <w:footnote w:type="continuationSeparator" w:id="0">
    <w:p w14:paraId="5803633F" w14:textId="77777777" w:rsidR="00A33A9F" w:rsidRDefault="00A33A9F" w:rsidP="00041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D91E" w14:textId="77777777" w:rsidR="00A0092B" w:rsidRDefault="00A0092B" w:rsidP="00A0092B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747652"/>
      <w:docPartObj>
        <w:docPartGallery w:val="Page Numbers (Top of Page)"/>
        <w:docPartUnique/>
      </w:docPartObj>
    </w:sdtPr>
    <w:sdtEndPr/>
    <w:sdtContent>
      <w:p w14:paraId="110B1830" w14:textId="370D55F9" w:rsidR="00A0092B" w:rsidRDefault="00A009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88CE1" w14:textId="77777777" w:rsidR="00A0092B" w:rsidRDefault="00A009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C59"/>
    <w:multiLevelType w:val="hybridMultilevel"/>
    <w:tmpl w:val="49E8DD86"/>
    <w:lvl w:ilvl="0" w:tplc="10828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3201A"/>
    <w:multiLevelType w:val="hybridMultilevel"/>
    <w:tmpl w:val="8A9E64DC"/>
    <w:lvl w:ilvl="0" w:tplc="95069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6229E"/>
    <w:multiLevelType w:val="hybridMultilevel"/>
    <w:tmpl w:val="8A404A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4834"/>
    <w:multiLevelType w:val="hybridMultilevel"/>
    <w:tmpl w:val="AD4854B0"/>
    <w:lvl w:ilvl="0" w:tplc="5ECE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DF2676"/>
    <w:multiLevelType w:val="hybridMultilevel"/>
    <w:tmpl w:val="8356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88"/>
    <w:rsid w:val="00011647"/>
    <w:rsid w:val="00012BDE"/>
    <w:rsid w:val="0001689E"/>
    <w:rsid w:val="00016C9B"/>
    <w:rsid w:val="00016DF1"/>
    <w:rsid w:val="00016F74"/>
    <w:rsid w:val="0001713D"/>
    <w:rsid w:val="00020491"/>
    <w:rsid w:val="000212B1"/>
    <w:rsid w:val="000233EA"/>
    <w:rsid w:val="00025DE1"/>
    <w:rsid w:val="000313D5"/>
    <w:rsid w:val="000325EC"/>
    <w:rsid w:val="00033EEE"/>
    <w:rsid w:val="000352F8"/>
    <w:rsid w:val="000406AB"/>
    <w:rsid w:val="000415AF"/>
    <w:rsid w:val="00041661"/>
    <w:rsid w:val="00042D7E"/>
    <w:rsid w:val="000456E0"/>
    <w:rsid w:val="00047D96"/>
    <w:rsid w:val="00060EBF"/>
    <w:rsid w:val="0006446F"/>
    <w:rsid w:val="0006560C"/>
    <w:rsid w:val="00066FC5"/>
    <w:rsid w:val="00067C52"/>
    <w:rsid w:val="0007200D"/>
    <w:rsid w:val="000752A2"/>
    <w:rsid w:val="000809FF"/>
    <w:rsid w:val="0008412F"/>
    <w:rsid w:val="00087665"/>
    <w:rsid w:val="00090DAD"/>
    <w:rsid w:val="00091943"/>
    <w:rsid w:val="000940A6"/>
    <w:rsid w:val="0009571A"/>
    <w:rsid w:val="0009618A"/>
    <w:rsid w:val="000A239C"/>
    <w:rsid w:val="000A24F7"/>
    <w:rsid w:val="000A688B"/>
    <w:rsid w:val="000A690C"/>
    <w:rsid w:val="000B1F19"/>
    <w:rsid w:val="000C1B00"/>
    <w:rsid w:val="000C62F4"/>
    <w:rsid w:val="000D05EF"/>
    <w:rsid w:val="000D1ADE"/>
    <w:rsid w:val="000D3DD5"/>
    <w:rsid w:val="000D4362"/>
    <w:rsid w:val="000D499A"/>
    <w:rsid w:val="000D56D3"/>
    <w:rsid w:val="000E0A11"/>
    <w:rsid w:val="000E1ECB"/>
    <w:rsid w:val="00110795"/>
    <w:rsid w:val="00110C3A"/>
    <w:rsid w:val="00114D89"/>
    <w:rsid w:val="0011731E"/>
    <w:rsid w:val="001173B8"/>
    <w:rsid w:val="001174CB"/>
    <w:rsid w:val="001229CE"/>
    <w:rsid w:val="001303FC"/>
    <w:rsid w:val="00136D8F"/>
    <w:rsid w:val="00137CE1"/>
    <w:rsid w:val="0014285F"/>
    <w:rsid w:val="00143081"/>
    <w:rsid w:val="00146B1C"/>
    <w:rsid w:val="00147D08"/>
    <w:rsid w:val="0015513D"/>
    <w:rsid w:val="00156A9E"/>
    <w:rsid w:val="0015753D"/>
    <w:rsid w:val="00160B08"/>
    <w:rsid w:val="00161019"/>
    <w:rsid w:val="00166CF5"/>
    <w:rsid w:val="00171566"/>
    <w:rsid w:val="00171868"/>
    <w:rsid w:val="00182A90"/>
    <w:rsid w:val="0018305A"/>
    <w:rsid w:val="00183742"/>
    <w:rsid w:val="001848D5"/>
    <w:rsid w:val="00184F6A"/>
    <w:rsid w:val="001947FE"/>
    <w:rsid w:val="0019632F"/>
    <w:rsid w:val="001A1495"/>
    <w:rsid w:val="001A43D4"/>
    <w:rsid w:val="001B0CEC"/>
    <w:rsid w:val="001B6588"/>
    <w:rsid w:val="001C0623"/>
    <w:rsid w:val="001C6DDD"/>
    <w:rsid w:val="001D3ED5"/>
    <w:rsid w:val="001D61F5"/>
    <w:rsid w:val="001E095E"/>
    <w:rsid w:val="001E10AD"/>
    <w:rsid w:val="001E2936"/>
    <w:rsid w:val="001E409D"/>
    <w:rsid w:val="001E4323"/>
    <w:rsid w:val="001E48C7"/>
    <w:rsid w:val="001E5A03"/>
    <w:rsid w:val="001E7260"/>
    <w:rsid w:val="001E75ED"/>
    <w:rsid w:val="001F506F"/>
    <w:rsid w:val="001F574E"/>
    <w:rsid w:val="001F6CAC"/>
    <w:rsid w:val="001F7473"/>
    <w:rsid w:val="00201484"/>
    <w:rsid w:val="0021095B"/>
    <w:rsid w:val="00211AE7"/>
    <w:rsid w:val="002139D3"/>
    <w:rsid w:val="00216705"/>
    <w:rsid w:val="00217BE3"/>
    <w:rsid w:val="002207FD"/>
    <w:rsid w:val="00222AAC"/>
    <w:rsid w:val="00236683"/>
    <w:rsid w:val="0023695E"/>
    <w:rsid w:val="00246887"/>
    <w:rsid w:val="00247C24"/>
    <w:rsid w:val="00250A8D"/>
    <w:rsid w:val="0025362B"/>
    <w:rsid w:val="00255BF8"/>
    <w:rsid w:val="00256A6E"/>
    <w:rsid w:val="002620B7"/>
    <w:rsid w:val="00271136"/>
    <w:rsid w:val="0027254E"/>
    <w:rsid w:val="0027720E"/>
    <w:rsid w:val="00280FE9"/>
    <w:rsid w:val="00282701"/>
    <w:rsid w:val="0028745F"/>
    <w:rsid w:val="0029073E"/>
    <w:rsid w:val="002A21B8"/>
    <w:rsid w:val="002A2C38"/>
    <w:rsid w:val="002B155D"/>
    <w:rsid w:val="002B1899"/>
    <w:rsid w:val="002B628F"/>
    <w:rsid w:val="002B73A2"/>
    <w:rsid w:val="002B7999"/>
    <w:rsid w:val="002C0A90"/>
    <w:rsid w:val="002C351E"/>
    <w:rsid w:val="002C40B5"/>
    <w:rsid w:val="002C48F9"/>
    <w:rsid w:val="002C79DF"/>
    <w:rsid w:val="002D0FFF"/>
    <w:rsid w:val="002D1987"/>
    <w:rsid w:val="002D5542"/>
    <w:rsid w:val="002D5E31"/>
    <w:rsid w:val="002D7819"/>
    <w:rsid w:val="002E0784"/>
    <w:rsid w:val="002E08EE"/>
    <w:rsid w:val="002E10B3"/>
    <w:rsid w:val="002E10DC"/>
    <w:rsid w:val="002E2851"/>
    <w:rsid w:val="002E5C08"/>
    <w:rsid w:val="002E5EE9"/>
    <w:rsid w:val="002F12A3"/>
    <w:rsid w:val="002F28E9"/>
    <w:rsid w:val="002F34C8"/>
    <w:rsid w:val="003000CC"/>
    <w:rsid w:val="00300448"/>
    <w:rsid w:val="003026C9"/>
    <w:rsid w:val="00303AD1"/>
    <w:rsid w:val="0030421B"/>
    <w:rsid w:val="00306684"/>
    <w:rsid w:val="00306A60"/>
    <w:rsid w:val="003114A2"/>
    <w:rsid w:val="00314039"/>
    <w:rsid w:val="003153BC"/>
    <w:rsid w:val="00321F11"/>
    <w:rsid w:val="003238E0"/>
    <w:rsid w:val="00326F84"/>
    <w:rsid w:val="00327A04"/>
    <w:rsid w:val="003323F5"/>
    <w:rsid w:val="003330EB"/>
    <w:rsid w:val="00333B10"/>
    <w:rsid w:val="0033574C"/>
    <w:rsid w:val="00335914"/>
    <w:rsid w:val="0033737D"/>
    <w:rsid w:val="00337B19"/>
    <w:rsid w:val="00340483"/>
    <w:rsid w:val="00342057"/>
    <w:rsid w:val="003432EA"/>
    <w:rsid w:val="00344E44"/>
    <w:rsid w:val="00345BAF"/>
    <w:rsid w:val="003476F8"/>
    <w:rsid w:val="003544AC"/>
    <w:rsid w:val="00371300"/>
    <w:rsid w:val="00374EF7"/>
    <w:rsid w:val="00381566"/>
    <w:rsid w:val="00382AEE"/>
    <w:rsid w:val="0038312F"/>
    <w:rsid w:val="00383A27"/>
    <w:rsid w:val="00385213"/>
    <w:rsid w:val="003919C1"/>
    <w:rsid w:val="00392F37"/>
    <w:rsid w:val="00393040"/>
    <w:rsid w:val="00397902"/>
    <w:rsid w:val="003A00E6"/>
    <w:rsid w:val="003A113A"/>
    <w:rsid w:val="003A1269"/>
    <w:rsid w:val="003A679D"/>
    <w:rsid w:val="003A787A"/>
    <w:rsid w:val="003B076D"/>
    <w:rsid w:val="003B1A50"/>
    <w:rsid w:val="003B2B12"/>
    <w:rsid w:val="003B6E85"/>
    <w:rsid w:val="003B7B84"/>
    <w:rsid w:val="003C6BDF"/>
    <w:rsid w:val="003D30F5"/>
    <w:rsid w:val="003D473B"/>
    <w:rsid w:val="003E14CE"/>
    <w:rsid w:val="003E5F65"/>
    <w:rsid w:val="003E6538"/>
    <w:rsid w:val="003F33BA"/>
    <w:rsid w:val="003F6CC2"/>
    <w:rsid w:val="00404461"/>
    <w:rsid w:val="00406B6C"/>
    <w:rsid w:val="00411D3B"/>
    <w:rsid w:val="00412D27"/>
    <w:rsid w:val="00413852"/>
    <w:rsid w:val="00415692"/>
    <w:rsid w:val="0041629A"/>
    <w:rsid w:val="004170D9"/>
    <w:rsid w:val="004231AA"/>
    <w:rsid w:val="004308CB"/>
    <w:rsid w:val="00430A30"/>
    <w:rsid w:val="0043155A"/>
    <w:rsid w:val="004340D3"/>
    <w:rsid w:val="00436020"/>
    <w:rsid w:val="004375FD"/>
    <w:rsid w:val="00440FFA"/>
    <w:rsid w:val="00442C32"/>
    <w:rsid w:val="0045451C"/>
    <w:rsid w:val="0045507A"/>
    <w:rsid w:val="00461CBE"/>
    <w:rsid w:val="0046623B"/>
    <w:rsid w:val="00473970"/>
    <w:rsid w:val="00476303"/>
    <w:rsid w:val="004818C9"/>
    <w:rsid w:val="004862DE"/>
    <w:rsid w:val="00486DE4"/>
    <w:rsid w:val="00494FF2"/>
    <w:rsid w:val="004A39B2"/>
    <w:rsid w:val="004A5D12"/>
    <w:rsid w:val="004A6D58"/>
    <w:rsid w:val="004B0D42"/>
    <w:rsid w:val="004B3109"/>
    <w:rsid w:val="004B3E6A"/>
    <w:rsid w:val="004B7EEE"/>
    <w:rsid w:val="004C05B4"/>
    <w:rsid w:val="004D20FB"/>
    <w:rsid w:val="004D3774"/>
    <w:rsid w:val="004D4AB8"/>
    <w:rsid w:val="004D5589"/>
    <w:rsid w:val="004D63A9"/>
    <w:rsid w:val="004E3646"/>
    <w:rsid w:val="004E54EE"/>
    <w:rsid w:val="004E6E09"/>
    <w:rsid w:val="004F0E67"/>
    <w:rsid w:val="004F1E22"/>
    <w:rsid w:val="004F7CB4"/>
    <w:rsid w:val="0050010B"/>
    <w:rsid w:val="00507707"/>
    <w:rsid w:val="0051072B"/>
    <w:rsid w:val="005132FD"/>
    <w:rsid w:val="00513745"/>
    <w:rsid w:val="00515C0E"/>
    <w:rsid w:val="00516BC4"/>
    <w:rsid w:val="005204FB"/>
    <w:rsid w:val="00521CC6"/>
    <w:rsid w:val="005266FF"/>
    <w:rsid w:val="005309EA"/>
    <w:rsid w:val="00530DA6"/>
    <w:rsid w:val="00531078"/>
    <w:rsid w:val="00537D0F"/>
    <w:rsid w:val="00540663"/>
    <w:rsid w:val="00544270"/>
    <w:rsid w:val="00544FFA"/>
    <w:rsid w:val="005450AD"/>
    <w:rsid w:val="005465A9"/>
    <w:rsid w:val="00547114"/>
    <w:rsid w:val="00550F64"/>
    <w:rsid w:val="00560BBD"/>
    <w:rsid w:val="00562774"/>
    <w:rsid w:val="00565A18"/>
    <w:rsid w:val="005663CF"/>
    <w:rsid w:val="0056722A"/>
    <w:rsid w:val="00570D1A"/>
    <w:rsid w:val="00570EDD"/>
    <w:rsid w:val="00574091"/>
    <w:rsid w:val="00584126"/>
    <w:rsid w:val="00586901"/>
    <w:rsid w:val="00586A0B"/>
    <w:rsid w:val="00590C11"/>
    <w:rsid w:val="00591481"/>
    <w:rsid w:val="005928A9"/>
    <w:rsid w:val="005946AA"/>
    <w:rsid w:val="005A0CD2"/>
    <w:rsid w:val="005A21D1"/>
    <w:rsid w:val="005A3C33"/>
    <w:rsid w:val="005A4AE4"/>
    <w:rsid w:val="005A5DF6"/>
    <w:rsid w:val="005A6507"/>
    <w:rsid w:val="005C1D34"/>
    <w:rsid w:val="005C2777"/>
    <w:rsid w:val="005C40EA"/>
    <w:rsid w:val="005D4EEC"/>
    <w:rsid w:val="005E0A4E"/>
    <w:rsid w:val="005E1549"/>
    <w:rsid w:val="005E7F49"/>
    <w:rsid w:val="005F7C80"/>
    <w:rsid w:val="00613660"/>
    <w:rsid w:val="00615B63"/>
    <w:rsid w:val="006249D4"/>
    <w:rsid w:val="006322D6"/>
    <w:rsid w:val="0063435A"/>
    <w:rsid w:val="00641E4B"/>
    <w:rsid w:val="00644AEC"/>
    <w:rsid w:val="006465B5"/>
    <w:rsid w:val="00654A5F"/>
    <w:rsid w:val="00660531"/>
    <w:rsid w:val="00664B84"/>
    <w:rsid w:val="0066522E"/>
    <w:rsid w:val="00667C31"/>
    <w:rsid w:val="00667DE0"/>
    <w:rsid w:val="00671C33"/>
    <w:rsid w:val="0067285B"/>
    <w:rsid w:val="0067641F"/>
    <w:rsid w:val="00677244"/>
    <w:rsid w:val="006802E1"/>
    <w:rsid w:val="00681B87"/>
    <w:rsid w:val="006873AC"/>
    <w:rsid w:val="0068764C"/>
    <w:rsid w:val="006914DA"/>
    <w:rsid w:val="00695AAC"/>
    <w:rsid w:val="006A0300"/>
    <w:rsid w:val="006A164A"/>
    <w:rsid w:val="006B29F9"/>
    <w:rsid w:val="006B77F8"/>
    <w:rsid w:val="006D23A9"/>
    <w:rsid w:val="006E5B8E"/>
    <w:rsid w:val="006F3C97"/>
    <w:rsid w:val="00701137"/>
    <w:rsid w:val="007020AC"/>
    <w:rsid w:val="00703181"/>
    <w:rsid w:val="00705B72"/>
    <w:rsid w:val="0071577A"/>
    <w:rsid w:val="00715A96"/>
    <w:rsid w:val="00717F5B"/>
    <w:rsid w:val="00720251"/>
    <w:rsid w:val="007254BD"/>
    <w:rsid w:val="0072753C"/>
    <w:rsid w:val="0073288A"/>
    <w:rsid w:val="00733AC3"/>
    <w:rsid w:val="00735458"/>
    <w:rsid w:val="007369D6"/>
    <w:rsid w:val="00741791"/>
    <w:rsid w:val="00743F0F"/>
    <w:rsid w:val="007504E7"/>
    <w:rsid w:val="007511A4"/>
    <w:rsid w:val="00761E5F"/>
    <w:rsid w:val="00763666"/>
    <w:rsid w:val="0076367F"/>
    <w:rsid w:val="00764ECC"/>
    <w:rsid w:val="00766DA0"/>
    <w:rsid w:val="00767A37"/>
    <w:rsid w:val="00771612"/>
    <w:rsid w:val="00772BC4"/>
    <w:rsid w:val="00776F9F"/>
    <w:rsid w:val="007821AF"/>
    <w:rsid w:val="007823D6"/>
    <w:rsid w:val="00791381"/>
    <w:rsid w:val="007925C5"/>
    <w:rsid w:val="00793F6F"/>
    <w:rsid w:val="00795F4A"/>
    <w:rsid w:val="007A01FA"/>
    <w:rsid w:val="007A2DBE"/>
    <w:rsid w:val="007A3E5E"/>
    <w:rsid w:val="007A615F"/>
    <w:rsid w:val="007B49CD"/>
    <w:rsid w:val="007B75FC"/>
    <w:rsid w:val="007B7D82"/>
    <w:rsid w:val="007C45AF"/>
    <w:rsid w:val="007C5996"/>
    <w:rsid w:val="007C7FCA"/>
    <w:rsid w:val="007D1B78"/>
    <w:rsid w:val="007D3DEA"/>
    <w:rsid w:val="007E12C7"/>
    <w:rsid w:val="007F18E7"/>
    <w:rsid w:val="007F239E"/>
    <w:rsid w:val="007F35CE"/>
    <w:rsid w:val="007F6DF4"/>
    <w:rsid w:val="007F76B3"/>
    <w:rsid w:val="008005AE"/>
    <w:rsid w:val="0080451A"/>
    <w:rsid w:val="00805AA0"/>
    <w:rsid w:val="00813617"/>
    <w:rsid w:val="0082033E"/>
    <w:rsid w:val="00824032"/>
    <w:rsid w:val="00831A8A"/>
    <w:rsid w:val="00834688"/>
    <w:rsid w:val="008355C7"/>
    <w:rsid w:val="008424F7"/>
    <w:rsid w:val="00843AE7"/>
    <w:rsid w:val="008450D4"/>
    <w:rsid w:val="00845E47"/>
    <w:rsid w:val="00846032"/>
    <w:rsid w:val="008468D8"/>
    <w:rsid w:val="008508DD"/>
    <w:rsid w:val="008543D0"/>
    <w:rsid w:val="0086063F"/>
    <w:rsid w:val="00860CA9"/>
    <w:rsid w:val="00865F18"/>
    <w:rsid w:val="00870DB1"/>
    <w:rsid w:val="008713EA"/>
    <w:rsid w:val="00871999"/>
    <w:rsid w:val="00873D27"/>
    <w:rsid w:val="008744DF"/>
    <w:rsid w:val="008773E8"/>
    <w:rsid w:val="00880BC0"/>
    <w:rsid w:val="00881E55"/>
    <w:rsid w:val="008829DE"/>
    <w:rsid w:val="00886895"/>
    <w:rsid w:val="008905A2"/>
    <w:rsid w:val="00897B24"/>
    <w:rsid w:val="008A130A"/>
    <w:rsid w:val="008A531D"/>
    <w:rsid w:val="008B3EEC"/>
    <w:rsid w:val="008C4404"/>
    <w:rsid w:val="008C7E9C"/>
    <w:rsid w:val="008D096F"/>
    <w:rsid w:val="008D3B62"/>
    <w:rsid w:val="008D3D79"/>
    <w:rsid w:val="008D58AA"/>
    <w:rsid w:val="008E47E3"/>
    <w:rsid w:val="008E57E2"/>
    <w:rsid w:val="008F4962"/>
    <w:rsid w:val="008F548A"/>
    <w:rsid w:val="00904CCA"/>
    <w:rsid w:val="009077AC"/>
    <w:rsid w:val="00914CFC"/>
    <w:rsid w:val="0091715D"/>
    <w:rsid w:val="00917E51"/>
    <w:rsid w:val="00921A11"/>
    <w:rsid w:val="0092244D"/>
    <w:rsid w:val="00930DE1"/>
    <w:rsid w:val="00940AFB"/>
    <w:rsid w:val="00947E2E"/>
    <w:rsid w:val="009506F9"/>
    <w:rsid w:val="009535F1"/>
    <w:rsid w:val="00955A78"/>
    <w:rsid w:val="00960AF6"/>
    <w:rsid w:val="00963C4A"/>
    <w:rsid w:val="009678FC"/>
    <w:rsid w:val="00970E7C"/>
    <w:rsid w:val="00973B34"/>
    <w:rsid w:val="00974D49"/>
    <w:rsid w:val="009752DE"/>
    <w:rsid w:val="0097556A"/>
    <w:rsid w:val="00975983"/>
    <w:rsid w:val="00981EEF"/>
    <w:rsid w:val="0098203C"/>
    <w:rsid w:val="00983053"/>
    <w:rsid w:val="00983D33"/>
    <w:rsid w:val="00985BD5"/>
    <w:rsid w:val="00990C30"/>
    <w:rsid w:val="00990C4A"/>
    <w:rsid w:val="0099343A"/>
    <w:rsid w:val="009A5606"/>
    <w:rsid w:val="009A562A"/>
    <w:rsid w:val="009A7C7F"/>
    <w:rsid w:val="009B0B04"/>
    <w:rsid w:val="009B3886"/>
    <w:rsid w:val="009C0049"/>
    <w:rsid w:val="009C0DE1"/>
    <w:rsid w:val="009C1333"/>
    <w:rsid w:val="009C17BC"/>
    <w:rsid w:val="009C39B2"/>
    <w:rsid w:val="009C4479"/>
    <w:rsid w:val="009C657C"/>
    <w:rsid w:val="009D1922"/>
    <w:rsid w:val="009D2ACC"/>
    <w:rsid w:val="009E0616"/>
    <w:rsid w:val="009E1CDB"/>
    <w:rsid w:val="009E50FE"/>
    <w:rsid w:val="009F0ABA"/>
    <w:rsid w:val="009F0D27"/>
    <w:rsid w:val="009F15A1"/>
    <w:rsid w:val="009F2797"/>
    <w:rsid w:val="009F41AF"/>
    <w:rsid w:val="009F5725"/>
    <w:rsid w:val="00A0092B"/>
    <w:rsid w:val="00A14F6B"/>
    <w:rsid w:val="00A15FA1"/>
    <w:rsid w:val="00A261ED"/>
    <w:rsid w:val="00A274B6"/>
    <w:rsid w:val="00A27D36"/>
    <w:rsid w:val="00A27F89"/>
    <w:rsid w:val="00A32B97"/>
    <w:rsid w:val="00A32C4D"/>
    <w:rsid w:val="00A33A9F"/>
    <w:rsid w:val="00A34E86"/>
    <w:rsid w:val="00A409A3"/>
    <w:rsid w:val="00A54FC6"/>
    <w:rsid w:val="00A55E95"/>
    <w:rsid w:val="00A5718A"/>
    <w:rsid w:val="00A61B47"/>
    <w:rsid w:val="00A66874"/>
    <w:rsid w:val="00A70DAC"/>
    <w:rsid w:val="00A82D42"/>
    <w:rsid w:val="00A856A3"/>
    <w:rsid w:val="00A86324"/>
    <w:rsid w:val="00A935F0"/>
    <w:rsid w:val="00AA6487"/>
    <w:rsid w:val="00AA7B00"/>
    <w:rsid w:val="00AB0710"/>
    <w:rsid w:val="00AB5531"/>
    <w:rsid w:val="00AC02AD"/>
    <w:rsid w:val="00AC7AAC"/>
    <w:rsid w:val="00AD0762"/>
    <w:rsid w:val="00AD5EC4"/>
    <w:rsid w:val="00AD77A8"/>
    <w:rsid w:val="00AE0218"/>
    <w:rsid w:val="00AE2B18"/>
    <w:rsid w:val="00AE4441"/>
    <w:rsid w:val="00AE5D80"/>
    <w:rsid w:val="00AE636C"/>
    <w:rsid w:val="00AE6748"/>
    <w:rsid w:val="00AE689C"/>
    <w:rsid w:val="00AF01B9"/>
    <w:rsid w:val="00AF0238"/>
    <w:rsid w:val="00AF1916"/>
    <w:rsid w:val="00AF2A53"/>
    <w:rsid w:val="00AF6B9F"/>
    <w:rsid w:val="00B023C3"/>
    <w:rsid w:val="00B05BC9"/>
    <w:rsid w:val="00B05F63"/>
    <w:rsid w:val="00B137B2"/>
    <w:rsid w:val="00B14A58"/>
    <w:rsid w:val="00B265B8"/>
    <w:rsid w:val="00B32A20"/>
    <w:rsid w:val="00B4499D"/>
    <w:rsid w:val="00B5155F"/>
    <w:rsid w:val="00B54906"/>
    <w:rsid w:val="00B62EE2"/>
    <w:rsid w:val="00B66C19"/>
    <w:rsid w:val="00B66E13"/>
    <w:rsid w:val="00B67818"/>
    <w:rsid w:val="00B71D18"/>
    <w:rsid w:val="00B75B04"/>
    <w:rsid w:val="00B8485A"/>
    <w:rsid w:val="00B87CB4"/>
    <w:rsid w:val="00B900A7"/>
    <w:rsid w:val="00B91DA0"/>
    <w:rsid w:val="00B94921"/>
    <w:rsid w:val="00BA0E87"/>
    <w:rsid w:val="00BA5510"/>
    <w:rsid w:val="00BA5A70"/>
    <w:rsid w:val="00BB3827"/>
    <w:rsid w:val="00BB4176"/>
    <w:rsid w:val="00BC2B16"/>
    <w:rsid w:val="00BC3994"/>
    <w:rsid w:val="00BD2758"/>
    <w:rsid w:val="00BD602D"/>
    <w:rsid w:val="00BD736E"/>
    <w:rsid w:val="00BE353E"/>
    <w:rsid w:val="00BE4DAF"/>
    <w:rsid w:val="00BE6717"/>
    <w:rsid w:val="00BF2EB5"/>
    <w:rsid w:val="00BF41D7"/>
    <w:rsid w:val="00BF5A39"/>
    <w:rsid w:val="00BF7D73"/>
    <w:rsid w:val="00C12803"/>
    <w:rsid w:val="00C13D1C"/>
    <w:rsid w:val="00C17961"/>
    <w:rsid w:val="00C2035F"/>
    <w:rsid w:val="00C21182"/>
    <w:rsid w:val="00C23D52"/>
    <w:rsid w:val="00C24C29"/>
    <w:rsid w:val="00C25079"/>
    <w:rsid w:val="00C260B6"/>
    <w:rsid w:val="00C2645F"/>
    <w:rsid w:val="00C309F5"/>
    <w:rsid w:val="00C4111C"/>
    <w:rsid w:val="00C462EE"/>
    <w:rsid w:val="00C46E40"/>
    <w:rsid w:val="00C47E78"/>
    <w:rsid w:val="00C534EF"/>
    <w:rsid w:val="00C553FB"/>
    <w:rsid w:val="00C61ECE"/>
    <w:rsid w:val="00C6418B"/>
    <w:rsid w:val="00C655D8"/>
    <w:rsid w:val="00C6683A"/>
    <w:rsid w:val="00C8662B"/>
    <w:rsid w:val="00C86B01"/>
    <w:rsid w:val="00C879A3"/>
    <w:rsid w:val="00C938CA"/>
    <w:rsid w:val="00C94F12"/>
    <w:rsid w:val="00C96FFF"/>
    <w:rsid w:val="00CA0F21"/>
    <w:rsid w:val="00CA1B48"/>
    <w:rsid w:val="00CA7805"/>
    <w:rsid w:val="00CB006C"/>
    <w:rsid w:val="00CB04B2"/>
    <w:rsid w:val="00CB0D5C"/>
    <w:rsid w:val="00CB5766"/>
    <w:rsid w:val="00CC1043"/>
    <w:rsid w:val="00CC1771"/>
    <w:rsid w:val="00CC5F29"/>
    <w:rsid w:val="00CD1571"/>
    <w:rsid w:val="00CD5365"/>
    <w:rsid w:val="00CD53D2"/>
    <w:rsid w:val="00CE6070"/>
    <w:rsid w:val="00CE611A"/>
    <w:rsid w:val="00CE6529"/>
    <w:rsid w:val="00CE6593"/>
    <w:rsid w:val="00CF06FE"/>
    <w:rsid w:val="00CF1760"/>
    <w:rsid w:val="00CF2266"/>
    <w:rsid w:val="00CF383F"/>
    <w:rsid w:val="00CF73DE"/>
    <w:rsid w:val="00D025BA"/>
    <w:rsid w:val="00D032FA"/>
    <w:rsid w:val="00D0478B"/>
    <w:rsid w:val="00D07840"/>
    <w:rsid w:val="00D107FE"/>
    <w:rsid w:val="00D12E23"/>
    <w:rsid w:val="00D13221"/>
    <w:rsid w:val="00D1524F"/>
    <w:rsid w:val="00D15E53"/>
    <w:rsid w:val="00D2013B"/>
    <w:rsid w:val="00D23802"/>
    <w:rsid w:val="00D33E6B"/>
    <w:rsid w:val="00D53F6E"/>
    <w:rsid w:val="00D55140"/>
    <w:rsid w:val="00D5526A"/>
    <w:rsid w:val="00D5650F"/>
    <w:rsid w:val="00D56A74"/>
    <w:rsid w:val="00D573A5"/>
    <w:rsid w:val="00D72C41"/>
    <w:rsid w:val="00D74FF0"/>
    <w:rsid w:val="00D82A63"/>
    <w:rsid w:val="00D85A0B"/>
    <w:rsid w:val="00D869A1"/>
    <w:rsid w:val="00D87368"/>
    <w:rsid w:val="00DA5DEE"/>
    <w:rsid w:val="00DB5197"/>
    <w:rsid w:val="00DB65AA"/>
    <w:rsid w:val="00DC06AF"/>
    <w:rsid w:val="00DC564C"/>
    <w:rsid w:val="00DC61AA"/>
    <w:rsid w:val="00DC6459"/>
    <w:rsid w:val="00DC65A1"/>
    <w:rsid w:val="00DC6F64"/>
    <w:rsid w:val="00DD7C16"/>
    <w:rsid w:val="00DE1C95"/>
    <w:rsid w:val="00DE7CD2"/>
    <w:rsid w:val="00DF0A27"/>
    <w:rsid w:val="00DF42E4"/>
    <w:rsid w:val="00DF7CB1"/>
    <w:rsid w:val="00E010E3"/>
    <w:rsid w:val="00E012C5"/>
    <w:rsid w:val="00E05016"/>
    <w:rsid w:val="00E07846"/>
    <w:rsid w:val="00E10188"/>
    <w:rsid w:val="00E10F34"/>
    <w:rsid w:val="00E130EC"/>
    <w:rsid w:val="00E211A6"/>
    <w:rsid w:val="00E42B5B"/>
    <w:rsid w:val="00E4316E"/>
    <w:rsid w:val="00E472B2"/>
    <w:rsid w:val="00E50937"/>
    <w:rsid w:val="00E528AE"/>
    <w:rsid w:val="00E535FE"/>
    <w:rsid w:val="00E5411C"/>
    <w:rsid w:val="00E55E0B"/>
    <w:rsid w:val="00E615E1"/>
    <w:rsid w:val="00E61E68"/>
    <w:rsid w:val="00E62049"/>
    <w:rsid w:val="00E71B66"/>
    <w:rsid w:val="00E7541A"/>
    <w:rsid w:val="00E77A76"/>
    <w:rsid w:val="00E8001C"/>
    <w:rsid w:val="00E812DF"/>
    <w:rsid w:val="00E839F6"/>
    <w:rsid w:val="00E84B07"/>
    <w:rsid w:val="00E853E3"/>
    <w:rsid w:val="00E8688A"/>
    <w:rsid w:val="00E87222"/>
    <w:rsid w:val="00E901CD"/>
    <w:rsid w:val="00E90CF6"/>
    <w:rsid w:val="00E95D17"/>
    <w:rsid w:val="00E97156"/>
    <w:rsid w:val="00EB0394"/>
    <w:rsid w:val="00EB0755"/>
    <w:rsid w:val="00EB216A"/>
    <w:rsid w:val="00EB604E"/>
    <w:rsid w:val="00EB64C4"/>
    <w:rsid w:val="00EC048A"/>
    <w:rsid w:val="00EC27B0"/>
    <w:rsid w:val="00EC3DA1"/>
    <w:rsid w:val="00ED384C"/>
    <w:rsid w:val="00ED5202"/>
    <w:rsid w:val="00ED7682"/>
    <w:rsid w:val="00EE0C89"/>
    <w:rsid w:val="00EE3922"/>
    <w:rsid w:val="00EE4D76"/>
    <w:rsid w:val="00F0043A"/>
    <w:rsid w:val="00F00AEF"/>
    <w:rsid w:val="00F015AB"/>
    <w:rsid w:val="00F01EFD"/>
    <w:rsid w:val="00F05784"/>
    <w:rsid w:val="00F0676F"/>
    <w:rsid w:val="00F07205"/>
    <w:rsid w:val="00F10044"/>
    <w:rsid w:val="00F109B4"/>
    <w:rsid w:val="00F11190"/>
    <w:rsid w:val="00F16514"/>
    <w:rsid w:val="00F17363"/>
    <w:rsid w:val="00F20BCE"/>
    <w:rsid w:val="00F42D7D"/>
    <w:rsid w:val="00F50ACB"/>
    <w:rsid w:val="00F5147B"/>
    <w:rsid w:val="00F51D6D"/>
    <w:rsid w:val="00F5449F"/>
    <w:rsid w:val="00F54781"/>
    <w:rsid w:val="00F55FA9"/>
    <w:rsid w:val="00F56AE2"/>
    <w:rsid w:val="00F56C49"/>
    <w:rsid w:val="00F57CA5"/>
    <w:rsid w:val="00F621EB"/>
    <w:rsid w:val="00F670EF"/>
    <w:rsid w:val="00F71AE4"/>
    <w:rsid w:val="00F7276C"/>
    <w:rsid w:val="00F727BB"/>
    <w:rsid w:val="00F73AB5"/>
    <w:rsid w:val="00F81515"/>
    <w:rsid w:val="00F8398C"/>
    <w:rsid w:val="00F85DBE"/>
    <w:rsid w:val="00F87BB6"/>
    <w:rsid w:val="00F9209D"/>
    <w:rsid w:val="00F92D8C"/>
    <w:rsid w:val="00F93A55"/>
    <w:rsid w:val="00FA62EB"/>
    <w:rsid w:val="00FB21D9"/>
    <w:rsid w:val="00FB265F"/>
    <w:rsid w:val="00FC0A22"/>
    <w:rsid w:val="00FC78D3"/>
    <w:rsid w:val="00FD0325"/>
    <w:rsid w:val="00FD0A87"/>
    <w:rsid w:val="00FD3BB5"/>
    <w:rsid w:val="00FD5741"/>
    <w:rsid w:val="00FE00F2"/>
    <w:rsid w:val="00FE1EE6"/>
    <w:rsid w:val="00FE2AE3"/>
    <w:rsid w:val="00FE3E61"/>
    <w:rsid w:val="00FE6BF9"/>
    <w:rsid w:val="00FF12F0"/>
    <w:rsid w:val="00FF1E86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3EDC9"/>
  <w15:docId w15:val="{40F19A7E-46ED-4D5F-B8A2-7BEBC130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8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B6588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1B65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A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A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536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5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AB07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B0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Абзац списка - заголовок 3,Заголовок мой1,СписокСТПр"/>
    <w:basedOn w:val="a"/>
    <w:link w:val="aa"/>
    <w:uiPriority w:val="34"/>
    <w:qFormat/>
    <w:rsid w:val="00AB07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B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A3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416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16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1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16C9B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55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1">
    <w:name w:val="No Spacing"/>
    <w:uiPriority w:val="1"/>
    <w:qFormat/>
    <w:rsid w:val="0019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24C29"/>
    <w:pPr>
      <w:spacing w:before="100" w:beforeAutospacing="1" w:after="100" w:afterAutospacing="1"/>
    </w:pPr>
  </w:style>
  <w:style w:type="character" w:customStyle="1" w:styleId="aa">
    <w:name w:val="Абзац списка Знак"/>
    <w:aliases w:val="Абзац списка - заголовок 3 Знак,Заголовок мой1 Знак,СписокСТПр Знак"/>
    <w:basedOn w:val="a0"/>
    <w:link w:val="a9"/>
    <w:uiPriority w:val="34"/>
    <w:locked/>
    <w:rsid w:val="00FE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0AF5-8F39-4B17-9439-F798360B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TR3</dc:creator>
  <cp:lastModifiedBy>Фридман</cp:lastModifiedBy>
  <cp:revision>2</cp:revision>
  <cp:lastPrinted>2025-11-20T11:25:00Z</cp:lastPrinted>
  <dcterms:created xsi:type="dcterms:W3CDTF">2025-12-23T09:32:00Z</dcterms:created>
  <dcterms:modified xsi:type="dcterms:W3CDTF">2025-12-23T09:32:00Z</dcterms:modified>
</cp:coreProperties>
</file>